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9DA53" w14:textId="0E303B54" w:rsidR="00295B64" w:rsidRPr="00C07257" w:rsidRDefault="001015E9">
      <w:pPr>
        <w:rPr>
          <w:b/>
          <w:sz w:val="22"/>
          <w:szCs w:val="22"/>
        </w:rPr>
      </w:pPr>
      <w:r w:rsidRPr="00C07257">
        <w:rPr>
          <w:b/>
          <w:sz w:val="22"/>
          <w:szCs w:val="22"/>
        </w:rPr>
        <w:t xml:space="preserve">Supplemental </w:t>
      </w:r>
      <w:r w:rsidR="00EB382F" w:rsidRPr="00C07257">
        <w:rPr>
          <w:b/>
          <w:sz w:val="22"/>
          <w:szCs w:val="22"/>
        </w:rPr>
        <w:t xml:space="preserve">Table </w:t>
      </w:r>
      <w:r w:rsidRPr="00C07257">
        <w:rPr>
          <w:b/>
          <w:sz w:val="22"/>
          <w:szCs w:val="22"/>
        </w:rPr>
        <w:t>1</w:t>
      </w:r>
      <w:r w:rsidR="00EB382F" w:rsidRPr="00C07257">
        <w:rPr>
          <w:b/>
          <w:sz w:val="22"/>
          <w:szCs w:val="22"/>
        </w:rPr>
        <w:t>: Neu5Ac and Neu5Gc terminated glycan</w:t>
      </w:r>
      <w:r w:rsidR="00E23F07" w:rsidRPr="00C07257">
        <w:rPr>
          <w:b/>
          <w:sz w:val="22"/>
          <w:szCs w:val="22"/>
        </w:rPr>
        <w:t>s:</w:t>
      </w:r>
      <w:r w:rsidR="00EB382F" w:rsidRPr="00C07257">
        <w:rPr>
          <w:b/>
          <w:sz w:val="22"/>
          <w:szCs w:val="22"/>
        </w:rPr>
        <w:t xml:space="preserve"> ID a</w:t>
      </w:r>
      <w:r w:rsidR="00E23F07" w:rsidRPr="00C07257">
        <w:rPr>
          <w:b/>
          <w:sz w:val="22"/>
          <w:szCs w:val="22"/>
        </w:rPr>
        <w:t>nd structure used in microarray</w:t>
      </w:r>
    </w:p>
    <w:p w14:paraId="63095FE4" w14:textId="77777777" w:rsidR="00295B64" w:rsidRPr="00C07257" w:rsidRDefault="00295B64">
      <w:pPr>
        <w:rPr>
          <w:sz w:val="22"/>
          <w:szCs w:val="22"/>
        </w:rPr>
      </w:pPr>
    </w:p>
    <w:tbl>
      <w:tblPr>
        <w:tblStyle w:val="TableGrid"/>
        <w:tblW w:w="5338" w:type="dxa"/>
        <w:tblInd w:w="-113" w:type="dxa"/>
        <w:tblLook w:val="04A0" w:firstRow="1" w:lastRow="0" w:firstColumn="1" w:lastColumn="0" w:noHBand="0" w:noVBand="1"/>
      </w:tblPr>
      <w:tblGrid>
        <w:gridCol w:w="648"/>
        <w:gridCol w:w="4690"/>
      </w:tblGrid>
      <w:tr w:rsidR="00295B64" w:rsidRPr="00C07257" w14:paraId="73CB9BAC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bottom"/>
          </w:tcPr>
          <w:p w14:paraId="79B0A170" w14:textId="77777777" w:rsidR="00295B64" w:rsidRPr="00C07257" w:rsidRDefault="00EB382F">
            <w:pPr>
              <w:rPr>
                <w:b/>
                <w:bCs/>
                <w:sz w:val="22"/>
                <w:szCs w:val="22"/>
              </w:rPr>
            </w:pPr>
            <w:r w:rsidRPr="00C07257"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bottom"/>
          </w:tcPr>
          <w:p w14:paraId="082E504F" w14:textId="77777777" w:rsidR="00295B64" w:rsidRPr="00C07257" w:rsidRDefault="00EB382F">
            <w:pPr>
              <w:rPr>
                <w:b/>
                <w:bCs/>
                <w:sz w:val="22"/>
                <w:szCs w:val="22"/>
              </w:rPr>
            </w:pPr>
            <w:r w:rsidRPr="00C07257">
              <w:rPr>
                <w:b/>
                <w:bCs/>
                <w:sz w:val="22"/>
                <w:szCs w:val="22"/>
              </w:rPr>
              <w:t>Glycan structure</w:t>
            </w:r>
          </w:p>
        </w:tc>
      </w:tr>
      <w:tr w:rsidR="00295B64" w:rsidRPr="00C07257" w14:paraId="1AAD6A47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651FFF6E" w14:textId="77777777" w:rsidR="00295B64" w:rsidRPr="00C07257" w:rsidRDefault="001015E9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0</w:t>
            </w:r>
            <w:r w:rsidR="00EB382F" w:rsidRPr="00C07257">
              <w:rPr>
                <w:sz w:val="22"/>
                <w:szCs w:val="22"/>
              </w:rPr>
              <w:t>1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1797192C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,9Ac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  <w:r w:rsidRPr="00C07257">
              <w:rPr>
                <w:sz w:val="22"/>
                <w:szCs w:val="22"/>
              </w:rPr>
              <w:t>α3Galβ4GlcNAcβR1</w:t>
            </w:r>
            <w:r w:rsidRPr="00C07257">
              <w:rPr>
                <w:sz w:val="22"/>
                <w:szCs w:val="22"/>
                <w:vertAlign w:val="subscript"/>
              </w:rPr>
              <w:t xml:space="preserve">      </w:t>
            </w:r>
          </w:p>
        </w:tc>
      </w:tr>
      <w:tr w:rsidR="00295B64" w:rsidRPr="00C07257" w14:paraId="083B5879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09D2EF9A" w14:textId="77777777" w:rsidR="00295B64" w:rsidRPr="00C07257" w:rsidRDefault="001015E9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0</w:t>
            </w:r>
            <w:r w:rsidR="00EB382F" w:rsidRPr="00C07257">
              <w:rPr>
                <w:sz w:val="22"/>
                <w:szCs w:val="22"/>
              </w:rPr>
              <w:t>2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7C3E9732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>9Acα3Galβ4GlcNAcβR1</w:t>
            </w:r>
            <w:r w:rsidRPr="00C07257">
              <w:rPr>
                <w:sz w:val="22"/>
                <w:szCs w:val="22"/>
                <w:vertAlign w:val="subscript"/>
              </w:rPr>
              <w:t xml:space="preserve">      </w:t>
            </w:r>
          </w:p>
        </w:tc>
      </w:tr>
      <w:tr w:rsidR="00295B64" w:rsidRPr="00C07257" w14:paraId="345411E5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67BDBE72" w14:textId="210E4FE7" w:rsidR="00295B64" w:rsidRPr="00C07257" w:rsidRDefault="008040EE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0</w:t>
            </w:r>
            <w:r w:rsidR="00EB382F" w:rsidRPr="00C07257">
              <w:rPr>
                <w:sz w:val="22"/>
                <w:szCs w:val="22"/>
              </w:rPr>
              <w:t>3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754006DC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,9Ac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  <w:r w:rsidRPr="00C07257">
              <w:rPr>
                <w:sz w:val="22"/>
                <w:szCs w:val="22"/>
              </w:rPr>
              <w:t xml:space="preserve">α6Galβ4GlcNAcβR1         </w:t>
            </w:r>
          </w:p>
        </w:tc>
      </w:tr>
      <w:tr w:rsidR="00295B64" w:rsidRPr="00C07257" w14:paraId="79C4CD5E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183F4E4B" w14:textId="3034F4F4" w:rsidR="00295B64" w:rsidRPr="00C07257" w:rsidRDefault="008040EE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0</w:t>
            </w:r>
            <w:r w:rsidR="00EB382F" w:rsidRPr="00C07257">
              <w:rPr>
                <w:sz w:val="22"/>
                <w:szCs w:val="22"/>
              </w:rPr>
              <w:t>4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4FAB4D64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9Acα6Galβ4GlcNAcβR1        </w:t>
            </w:r>
          </w:p>
        </w:tc>
      </w:tr>
      <w:tr w:rsidR="00295B64" w:rsidRPr="00C07257" w14:paraId="6E2E1A50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0E077966" w14:textId="1E3C6374" w:rsidR="00295B64" w:rsidRPr="00C07257" w:rsidRDefault="008040EE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0</w:t>
            </w:r>
            <w:r w:rsidR="00EB382F" w:rsidRPr="00C07257">
              <w:rPr>
                <w:sz w:val="22"/>
                <w:szCs w:val="22"/>
              </w:rPr>
              <w:t>5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4FC90769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6GalNAcαR1          </w:t>
            </w:r>
          </w:p>
        </w:tc>
      </w:tr>
      <w:tr w:rsidR="00295B64" w:rsidRPr="00C07257" w14:paraId="6107BE6B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79B460BA" w14:textId="0DC01157" w:rsidR="00295B64" w:rsidRPr="00C07257" w:rsidRDefault="008040EE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0</w:t>
            </w:r>
            <w:r w:rsidR="00EB382F" w:rsidRPr="00C07257">
              <w:rPr>
                <w:sz w:val="22"/>
                <w:szCs w:val="22"/>
              </w:rPr>
              <w:t>6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17EFAE8B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α6GalNAcαR1        </w:t>
            </w:r>
          </w:p>
        </w:tc>
      </w:tr>
      <w:tr w:rsidR="00295B64" w:rsidRPr="00C07257" w14:paraId="1BC35AAF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01210A5B" w14:textId="1C65F2ED" w:rsidR="00295B64" w:rsidRPr="00C07257" w:rsidRDefault="008040EE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0</w:t>
            </w:r>
            <w:r w:rsidR="00EB382F" w:rsidRPr="00C07257">
              <w:rPr>
                <w:sz w:val="22"/>
                <w:szCs w:val="22"/>
              </w:rPr>
              <w:t>7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6B9705B8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,9Ac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  <w:r w:rsidRPr="00C07257">
              <w:rPr>
                <w:sz w:val="22"/>
                <w:szCs w:val="22"/>
              </w:rPr>
              <w:t xml:space="preserve">α3Galβ3GlcNAcβR1         </w:t>
            </w:r>
          </w:p>
        </w:tc>
      </w:tr>
      <w:tr w:rsidR="00295B64" w:rsidRPr="00C07257" w14:paraId="472419A7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307AADBD" w14:textId="0E252A0B" w:rsidR="00295B64" w:rsidRPr="00C07257" w:rsidRDefault="008040EE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0</w:t>
            </w:r>
            <w:r w:rsidR="00EB382F" w:rsidRPr="00C07257">
              <w:rPr>
                <w:sz w:val="22"/>
                <w:szCs w:val="22"/>
              </w:rPr>
              <w:t>8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6D67EE0B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9Acα3Galβ3GlcNAcβR1           </w:t>
            </w:r>
          </w:p>
        </w:tc>
      </w:tr>
      <w:tr w:rsidR="00295B64" w:rsidRPr="00C07257" w14:paraId="10166399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4EF8E6AC" w14:textId="19A2B639" w:rsidR="00295B64" w:rsidRPr="00C07257" w:rsidRDefault="008040EE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0</w:t>
            </w:r>
            <w:r w:rsidR="00EB382F" w:rsidRPr="00C07257">
              <w:rPr>
                <w:sz w:val="22"/>
                <w:szCs w:val="22"/>
              </w:rPr>
              <w:t>9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3DB62781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,9Ac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  <w:r w:rsidRPr="00C07257">
              <w:rPr>
                <w:sz w:val="22"/>
                <w:szCs w:val="22"/>
              </w:rPr>
              <w:t xml:space="preserve">α3Galβ3GalNAcαR1         </w:t>
            </w:r>
          </w:p>
        </w:tc>
      </w:tr>
      <w:tr w:rsidR="00295B64" w:rsidRPr="00C07257" w14:paraId="2F66F6E2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45F78EFE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0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453578C5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9Acα3Galβ3GalNAcαR1         </w:t>
            </w:r>
          </w:p>
        </w:tc>
      </w:tr>
      <w:tr w:rsidR="00295B64" w:rsidRPr="00C07257" w14:paraId="681B1F36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1C1A035C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1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2CFFB04C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3Galβ4GlcNAcβR1      </w:t>
            </w:r>
          </w:p>
        </w:tc>
      </w:tr>
      <w:tr w:rsidR="00295B64" w:rsidRPr="00C07257" w14:paraId="015C7066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73893F05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2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73438BF0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α3Galβ4GlcNAcβR1      </w:t>
            </w:r>
          </w:p>
        </w:tc>
      </w:tr>
      <w:tr w:rsidR="00295B64" w:rsidRPr="00C07257" w14:paraId="445310B0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5250B66C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3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7D731E01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3Galβ3GlcNAcβR1       </w:t>
            </w:r>
          </w:p>
        </w:tc>
      </w:tr>
      <w:tr w:rsidR="00295B64" w:rsidRPr="00C07257" w14:paraId="4712D15E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41B40163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4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31A5F773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α3Galβ3GlcNAcβR1      </w:t>
            </w:r>
          </w:p>
        </w:tc>
      </w:tr>
      <w:tr w:rsidR="00295B64" w:rsidRPr="00C07257" w14:paraId="67BBE0B6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37F6CDC7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5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124121D7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3Galβ3GalNAcαR1      </w:t>
            </w:r>
          </w:p>
        </w:tc>
      </w:tr>
      <w:tr w:rsidR="00295B64" w:rsidRPr="00C07257" w14:paraId="7F0F4937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2DA89B62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6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385DBC58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α3Galβ3GalNAcαR1   </w:t>
            </w:r>
          </w:p>
        </w:tc>
      </w:tr>
      <w:tr w:rsidR="00295B64" w:rsidRPr="00C07257" w14:paraId="1011BE53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0878CD9A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7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1D7441EC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6Galβ4GlcNAcβR1      </w:t>
            </w:r>
          </w:p>
        </w:tc>
      </w:tr>
      <w:tr w:rsidR="00295B64" w:rsidRPr="00C07257" w14:paraId="5A392E40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13BF237D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8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26C121C4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α6Galβ4GlcNAcβR1      </w:t>
            </w:r>
          </w:p>
        </w:tc>
      </w:tr>
      <w:tr w:rsidR="00295B64" w:rsidRPr="00C07257" w14:paraId="03944CBB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5EB0231E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9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264015E2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6Galβ4GlcβR1      </w:t>
            </w:r>
          </w:p>
        </w:tc>
      </w:tr>
      <w:tr w:rsidR="00295B64" w:rsidRPr="00C07257" w14:paraId="4E9B2F68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6B505C4D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0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04F1E2EC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α6Galβ4GlcβR1      </w:t>
            </w:r>
          </w:p>
        </w:tc>
      </w:tr>
      <w:tr w:rsidR="00295B64" w:rsidRPr="00C07257" w14:paraId="772ACF02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3276810C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1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07418227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3Galβ4GlcβR1      </w:t>
            </w:r>
          </w:p>
        </w:tc>
      </w:tr>
      <w:tr w:rsidR="00295B64" w:rsidRPr="00C07257" w14:paraId="53B1090A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40546C73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2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01D140D6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α3Galβ4GlcβR1      </w:t>
            </w:r>
          </w:p>
        </w:tc>
      </w:tr>
      <w:tr w:rsidR="00295B64" w:rsidRPr="00C07257" w14:paraId="5D848855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49B4A06C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3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317B2D45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,9Ac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  <w:r w:rsidRPr="00C07257">
              <w:rPr>
                <w:sz w:val="22"/>
                <w:szCs w:val="22"/>
              </w:rPr>
              <w:t xml:space="preserve">α6GalNAcαR1      </w:t>
            </w:r>
          </w:p>
        </w:tc>
      </w:tr>
      <w:tr w:rsidR="00295B64" w:rsidRPr="00C07257" w14:paraId="7A7698DF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406EFDAB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4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7D066C53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9Acα6GalNAcαR1   </w:t>
            </w:r>
          </w:p>
        </w:tc>
      </w:tr>
      <w:tr w:rsidR="00295B64" w:rsidRPr="00C07257" w14:paraId="58EE866B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32D3926E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5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79A563B1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3GalβR1      </w:t>
            </w:r>
          </w:p>
        </w:tc>
      </w:tr>
      <w:tr w:rsidR="00295B64" w:rsidRPr="00C07257" w14:paraId="473B9308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51A7A04B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6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26BD4CE4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α3GalβR1   </w:t>
            </w:r>
          </w:p>
        </w:tc>
      </w:tr>
      <w:tr w:rsidR="00295B64" w:rsidRPr="00C07257" w14:paraId="688CF209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53846954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7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19C9AA0A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6GalβR1   </w:t>
            </w:r>
          </w:p>
        </w:tc>
      </w:tr>
      <w:tr w:rsidR="00295B64" w:rsidRPr="00C07257" w14:paraId="4F470CD6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022E2A26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8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4013B657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α6GalβR1      </w:t>
            </w:r>
          </w:p>
        </w:tc>
      </w:tr>
      <w:tr w:rsidR="00295B64" w:rsidRPr="00C07257" w14:paraId="1867EE15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73C4476E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9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4BF5310F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,9Ac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  <w:r w:rsidRPr="00C07257">
              <w:rPr>
                <w:sz w:val="22"/>
                <w:szCs w:val="22"/>
              </w:rPr>
              <w:t xml:space="preserve">α3GalβR1       </w:t>
            </w:r>
          </w:p>
        </w:tc>
      </w:tr>
      <w:tr w:rsidR="00295B64" w:rsidRPr="00C07257" w14:paraId="1A1D2023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6625691A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0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443E039B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9Acα3GalβR1      </w:t>
            </w:r>
          </w:p>
        </w:tc>
      </w:tr>
      <w:tr w:rsidR="00295B64" w:rsidRPr="00C07257" w14:paraId="15F4B58A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6A66957C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1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7C81ADC7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,9Ac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  <w:r w:rsidRPr="00C07257">
              <w:rPr>
                <w:sz w:val="22"/>
                <w:szCs w:val="22"/>
              </w:rPr>
              <w:t xml:space="preserve">α6GalβR1      </w:t>
            </w:r>
          </w:p>
        </w:tc>
      </w:tr>
      <w:tr w:rsidR="00295B64" w:rsidRPr="00C07257" w14:paraId="5FD53224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67E5278D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2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5D2B43CF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9Acα6GalβR1      </w:t>
            </w:r>
          </w:p>
        </w:tc>
      </w:tr>
      <w:tr w:rsidR="00295B64" w:rsidRPr="00C07257" w14:paraId="1E4CCF41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10F17608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3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1A49DA6A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3Galβ3GalNAcβR1   </w:t>
            </w:r>
          </w:p>
        </w:tc>
      </w:tr>
      <w:tr w:rsidR="00295B64" w:rsidRPr="00C07257" w14:paraId="4E886731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03B7B3AE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4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3974BD21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α3Galβ3GalNAcβR1   </w:t>
            </w:r>
          </w:p>
        </w:tc>
      </w:tr>
      <w:tr w:rsidR="00295B64" w:rsidRPr="00C07257" w14:paraId="5C981ED6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61EB9239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5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2555833A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,9Ac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  <w:r w:rsidRPr="00C07257">
              <w:rPr>
                <w:sz w:val="22"/>
                <w:szCs w:val="22"/>
              </w:rPr>
              <w:t xml:space="preserve">α3Galβ3GalNAcβR1   </w:t>
            </w:r>
          </w:p>
        </w:tc>
      </w:tr>
      <w:tr w:rsidR="00295B64" w:rsidRPr="00C07257" w14:paraId="577614D6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52E3DE9E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6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0AE03C4D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</w:t>
            </w:r>
            <w:r w:rsidRPr="00C07257">
              <w:rPr>
                <w:sz w:val="22"/>
                <w:szCs w:val="22"/>
              </w:rPr>
              <w:t xml:space="preserve">c9Acα3Galβ3GalNAcβR1   </w:t>
            </w:r>
          </w:p>
        </w:tc>
      </w:tr>
      <w:tr w:rsidR="00295B64" w:rsidRPr="00C07257" w14:paraId="65F5E1AA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680A3ECA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7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6C17BE8C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,9Ac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  <w:r w:rsidRPr="00C07257">
              <w:rPr>
                <w:sz w:val="22"/>
                <w:szCs w:val="22"/>
              </w:rPr>
              <w:t xml:space="preserve">α6Galβ4GlcβR1      </w:t>
            </w:r>
          </w:p>
        </w:tc>
      </w:tr>
      <w:tr w:rsidR="00295B64" w:rsidRPr="00C07257" w14:paraId="3F187BF4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24DF2AAD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8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2074E240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9Ac6Galβ4GlcβR1      </w:t>
            </w:r>
          </w:p>
        </w:tc>
      </w:tr>
      <w:tr w:rsidR="00295B64" w:rsidRPr="00C07257" w14:paraId="5C0FA217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29581D27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9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34632F05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,9Ac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  <w:r w:rsidRPr="00C07257">
              <w:rPr>
                <w:sz w:val="22"/>
                <w:szCs w:val="22"/>
              </w:rPr>
              <w:t xml:space="preserve">α3Galβ4GlcβR1      </w:t>
            </w:r>
          </w:p>
        </w:tc>
      </w:tr>
      <w:tr w:rsidR="00295B64" w:rsidRPr="00C07257" w14:paraId="3ECEAE4B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5ECA2CF0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40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0D2AD233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9Ac3Galβ4GlcβR1      </w:t>
            </w:r>
          </w:p>
        </w:tc>
      </w:tr>
      <w:tr w:rsidR="00295B64" w:rsidRPr="00C07257" w14:paraId="2E7D8EE0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1A013CD4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41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3C8752BA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Acα8Neu5Acα3Galβ4GlcβR1</w:t>
            </w:r>
          </w:p>
        </w:tc>
      </w:tr>
      <w:tr w:rsidR="00295B64" w:rsidRPr="00C07257" w14:paraId="0171C3AE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21DEF108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42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00D18897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8Neu5Acα8Neu5Acα3Galβ4GlcβR1    </w:t>
            </w:r>
          </w:p>
        </w:tc>
      </w:tr>
      <w:tr w:rsidR="00295B64" w:rsidRPr="00C07257" w14:paraId="33872A4A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046C8DE2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43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538BC165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Galβ4GlcβR1      </w:t>
            </w:r>
          </w:p>
        </w:tc>
      </w:tr>
      <w:tr w:rsidR="00295B64" w:rsidRPr="00C07257" w14:paraId="329BBD5D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636E1725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45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117AE479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Galβ4GlcNAcβR1      </w:t>
            </w:r>
          </w:p>
        </w:tc>
      </w:tr>
      <w:tr w:rsidR="00295B64" w:rsidRPr="00C07257" w14:paraId="375E98B4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1BBC7699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47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281E8EF2" w14:textId="77777777" w:rsidR="00295B64" w:rsidRPr="00C07257" w:rsidRDefault="00EB382F">
            <w:pPr>
              <w:rPr>
                <w:sz w:val="22"/>
                <w:szCs w:val="22"/>
              </w:rPr>
            </w:pPr>
            <w:proofErr w:type="spellStart"/>
            <w:r w:rsidRPr="00C07257">
              <w:rPr>
                <w:sz w:val="22"/>
                <w:szCs w:val="22"/>
              </w:rPr>
              <w:t>GalNAc</w:t>
            </w:r>
            <w:proofErr w:type="spellEnd"/>
            <w:r w:rsidRPr="00C07257">
              <w:rPr>
                <w:sz w:val="22"/>
                <w:szCs w:val="22"/>
              </w:rPr>
              <w:t xml:space="preserve">αR1   </w:t>
            </w:r>
          </w:p>
        </w:tc>
      </w:tr>
      <w:tr w:rsidR="00295B64" w:rsidRPr="00C07257" w14:paraId="74EB6D2B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43151379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1A98D9E2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Galβ3GalNAcβR1       </w:t>
            </w:r>
          </w:p>
        </w:tc>
      </w:tr>
      <w:tr w:rsidR="00295B64" w:rsidRPr="00C07257" w14:paraId="25272E14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06C80210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52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4203C19B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Galβ3GalNAcαR1</w:t>
            </w:r>
          </w:p>
        </w:tc>
      </w:tr>
      <w:tr w:rsidR="00295B64" w:rsidRPr="00C07257" w14:paraId="71700907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6B1F75C7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53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30F63C32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Galβ3GlcNAcβR1      </w:t>
            </w:r>
          </w:p>
        </w:tc>
      </w:tr>
      <w:tr w:rsidR="00295B64" w:rsidRPr="00C07257" w14:paraId="3F06AE71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72173A97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54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002FA62D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Galβ4GlcNAc6SβR1   </w:t>
            </w:r>
          </w:p>
        </w:tc>
      </w:tr>
      <w:tr w:rsidR="00295B64" w:rsidRPr="00C07257" w14:paraId="5B140AEC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7E5EF153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55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1B5D084C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Acα3Galβ4(</w:t>
            </w:r>
            <w:proofErr w:type="spellStart"/>
            <w:r w:rsidRPr="00C07257">
              <w:rPr>
                <w:sz w:val="22"/>
                <w:szCs w:val="22"/>
              </w:rPr>
              <w:t>Fuc</w:t>
            </w:r>
            <w:proofErr w:type="spellEnd"/>
            <w:r w:rsidRPr="00C07257">
              <w:rPr>
                <w:sz w:val="22"/>
                <w:szCs w:val="22"/>
              </w:rPr>
              <w:t xml:space="preserve">α3)GlcNAcβR1      </w:t>
            </w:r>
          </w:p>
        </w:tc>
      </w:tr>
      <w:tr w:rsidR="00295B64" w:rsidRPr="00C07257" w14:paraId="0D15E712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2AF3EC3B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56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6ABA6DDF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>α3Galβ4(</w:t>
            </w:r>
            <w:proofErr w:type="spellStart"/>
            <w:r w:rsidRPr="00C07257">
              <w:rPr>
                <w:sz w:val="22"/>
                <w:szCs w:val="22"/>
              </w:rPr>
              <w:t>Fuc</w:t>
            </w:r>
            <w:proofErr w:type="spellEnd"/>
            <w:r w:rsidRPr="00C07257">
              <w:rPr>
                <w:sz w:val="22"/>
                <w:szCs w:val="22"/>
              </w:rPr>
              <w:t xml:space="preserve">α3)GlcNAcβR1   </w:t>
            </w:r>
          </w:p>
        </w:tc>
      </w:tr>
      <w:tr w:rsidR="00295B64" w:rsidRPr="00C07257" w14:paraId="554569CC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1C4E55F6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57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04448F98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Acα3Galβ4(</w:t>
            </w:r>
            <w:proofErr w:type="spellStart"/>
            <w:r w:rsidRPr="00C07257">
              <w:rPr>
                <w:sz w:val="22"/>
                <w:szCs w:val="22"/>
              </w:rPr>
              <w:t>Fuc</w:t>
            </w:r>
            <w:proofErr w:type="spellEnd"/>
            <w:r w:rsidRPr="00C07257">
              <w:rPr>
                <w:sz w:val="22"/>
                <w:szCs w:val="22"/>
              </w:rPr>
              <w:t xml:space="preserve">α3)GlcNAc6SβR1   </w:t>
            </w:r>
          </w:p>
        </w:tc>
      </w:tr>
      <w:tr w:rsidR="00295B64" w:rsidRPr="00C07257" w14:paraId="54712588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62F89E0F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58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76D49550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>α3Galβ4(</w:t>
            </w:r>
            <w:proofErr w:type="spellStart"/>
            <w:r w:rsidRPr="00C07257">
              <w:rPr>
                <w:sz w:val="22"/>
                <w:szCs w:val="22"/>
              </w:rPr>
              <w:t>Fuc</w:t>
            </w:r>
            <w:proofErr w:type="spellEnd"/>
            <w:r w:rsidRPr="00C07257">
              <w:rPr>
                <w:sz w:val="22"/>
                <w:szCs w:val="22"/>
              </w:rPr>
              <w:t xml:space="preserve">α3)GlcNAc6SβR1   </w:t>
            </w:r>
          </w:p>
        </w:tc>
      </w:tr>
      <w:tr w:rsidR="00295B64" w:rsidRPr="00C07257" w14:paraId="3DFE5699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13B9BBD5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0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5767A3A8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3Galβ3GlcNAcβ3Galβ4GlcβR1      </w:t>
            </w:r>
          </w:p>
        </w:tc>
      </w:tr>
      <w:tr w:rsidR="00295B64" w:rsidRPr="00C07257" w14:paraId="5FA70BDE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614CFB01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1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614643E1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α3Galβ3GlcNAcβ3Galβ4GlcβR1   </w:t>
            </w:r>
          </w:p>
        </w:tc>
      </w:tr>
      <w:tr w:rsidR="00295B64" w:rsidRPr="00C07257" w14:paraId="4D86F5FE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267F2A87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2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778F3F94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3Galβ4GlcNAc6SβR1      </w:t>
            </w:r>
          </w:p>
        </w:tc>
      </w:tr>
      <w:tr w:rsidR="00295B64" w:rsidRPr="00C07257" w14:paraId="466FF157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4D97FA66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3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5A6DEED3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α3Galβ4GlcNAc6SβR1      </w:t>
            </w:r>
          </w:p>
        </w:tc>
      </w:tr>
      <w:tr w:rsidR="00295B64" w:rsidRPr="00C07257" w14:paraId="1FDD3BC5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4F8A6488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4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0B3F8BA7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Acα8Neu5Acα3Galβ4GlcβR2</w:t>
            </w:r>
          </w:p>
        </w:tc>
      </w:tr>
      <w:tr w:rsidR="00295B64" w:rsidRPr="00C07257" w14:paraId="1312386C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054AAD97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5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1CF2361A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Acα8Neu5Acα8Neu5Acα3Galβ4GlcβR2</w:t>
            </w:r>
            <w:r w:rsidRPr="00C07257">
              <w:rPr>
                <w:sz w:val="22"/>
                <w:szCs w:val="22"/>
                <w:vertAlign w:val="subscript"/>
              </w:rPr>
              <w:t xml:space="preserve">    </w:t>
            </w:r>
          </w:p>
        </w:tc>
      </w:tr>
      <w:tr w:rsidR="00295B64" w:rsidRPr="00C07257" w14:paraId="06EAF245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3D0B4AD2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6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75422DFB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6(Neu5Acα3)Galβ4GlcβR1      </w:t>
            </w:r>
          </w:p>
        </w:tc>
      </w:tr>
      <w:tr w:rsidR="00295B64" w:rsidRPr="00C07257" w14:paraId="0B752889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7E5CECBF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7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4DF3579E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Acα6(</w:t>
            </w: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α3)Galβ4GlcβR1      </w:t>
            </w:r>
          </w:p>
        </w:tc>
      </w:tr>
      <w:tr w:rsidR="00295B64" w:rsidRPr="00C07257" w14:paraId="3B87DFD3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28A0C4F8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8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3AB13696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Acα6(</w:t>
            </w:r>
            <w:proofErr w:type="spellStart"/>
            <w:r w:rsidRPr="00C07257">
              <w:rPr>
                <w:sz w:val="22"/>
                <w:szCs w:val="22"/>
              </w:rPr>
              <w:t>Kdn</w:t>
            </w:r>
            <w:proofErr w:type="spellEnd"/>
            <w:r w:rsidRPr="00C07257">
              <w:rPr>
                <w:sz w:val="22"/>
                <w:szCs w:val="22"/>
              </w:rPr>
              <w:t xml:space="preserve">α3)Galβ4GlcβR1   </w:t>
            </w:r>
          </w:p>
        </w:tc>
      </w:tr>
      <w:tr w:rsidR="00295B64" w:rsidRPr="00C07257" w14:paraId="3E94FD2D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66A2787E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9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01F5679F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α8Neu5Acα3Galβ4GlcβR1   </w:t>
            </w:r>
          </w:p>
        </w:tc>
      </w:tr>
      <w:tr w:rsidR="00295B64" w:rsidRPr="00C07257" w14:paraId="5594D4D7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74C18CF3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70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404942CF" w14:textId="77777777" w:rsidR="00295B64" w:rsidRPr="00C07257" w:rsidRDefault="00EB382F">
            <w:pPr>
              <w:rPr>
                <w:sz w:val="22"/>
                <w:szCs w:val="22"/>
              </w:rPr>
            </w:pPr>
            <w:proofErr w:type="spellStart"/>
            <w:r w:rsidRPr="00C07257">
              <w:rPr>
                <w:sz w:val="22"/>
                <w:szCs w:val="22"/>
              </w:rPr>
              <w:t>Kdn</w:t>
            </w:r>
            <w:proofErr w:type="spellEnd"/>
            <w:r w:rsidRPr="00C07257">
              <w:rPr>
                <w:sz w:val="22"/>
                <w:szCs w:val="22"/>
              </w:rPr>
              <w:t xml:space="preserve">α8Neu5Acα3Galβ4GlcβR1   </w:t>
            </w:r>
          </w:p>
        </w:tc>
      </w:tr>
      <w:tr w:rsidR="00295B64" w:rsidRPr="00C07257" w14:paraId="6E31BD70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49B62D8C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72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6CFE2DD9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8Neu5Gcα3Galβ4GlcβR1   </w:t>
            </w:r>
          </w:p>
        </w:tc>
      </w:tr>
      <w:tr w:rsidR="00295B64" w:rsidRPr="00C07257" w14:paraId="455F3171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053D6934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73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1FF99894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8Neu5Gcα6Galβ4GlcβR1   </w:t>
            </w:r>
          </w:p>
        </w:tc>
      </w:tr>
      <w:tr w:rsidR="00295B64" w:rsidRPr="00C07257" w14:paraId="5C245B4E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6FF8A76C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74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313BBF3D" w14:textId="77777777" w:rsidR="00295B64" w:rsidRPr="00C07257" w:rsidRDefault="00EB382F">
            <w:pPr>
              <w:rPr>
                <w:sz w:val="22"/>
                <w:szCs w:val="22"/>
              </w:rPr>
            </w:pPr>
            <w:proofErr w:type="spellStart"/>
            <w:r w:rsidRPr="00C07257">
              <w:rPr>
                <w:sz w:val="22"/>
                <w:szCs w:val="22"/>
              </w:rPr>
              <w:t>Kdn</w:t>
            </w:r>
            <w:proofErr w:type="spellEnd"/>
            <w:r w:rsidRPr="00C07257">
              <w:rPr>
                <w:sz w:val="22"/>
                <w:szCs w:val="22"/>
              </w:rPr>
              <w:t xml:space="preserve">α8Neu5Gcα3Galβ4GlcβR1   </w:t>
            </w:r>
          </w:p>
        </w:tc>
      </w:tr>
      <w:tr w:rsidR="00295B64" w:rsidRPr="00C07257" w14:paraId="07035145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79CF987F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75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2C1A462F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Neu5Gc</w:t>
            </w:r>
            <w:r w:rsidRPr="00C07257">
              <w:rPr>
                <w:sz w:val="22"/>
                <w:szCs w:val="22"/>
              </w:rPr>
              <w:t xml:space="preserve">α8Neu5Gcα3Galβ4GlcβR1   </w:t>
            </w:r>
          </w:p>
        </w:tc>
      </w:tr>
      <w:tr w:rsidR="00295B64" w:rsidRPr="00C07257" w14:paraId="1853C5B6" w14:textId="77777777">
        <w:tc>
          <w:tcPr>
            <w:tcW w:w="648" w:type="dxa"/>
            <w:shd w:val="clear" w:color="auto" w:fill="auto"/>
            <w:tcMar>
              <w:left w:w="108" w:type="dxa"/>
            </w:tcMar>
            <w:vAlign w:val="center"/>
          </w:tcPr>
          <w:p w14:paraId="25516F87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76</w:t>
            </w:r>
          </w:p>
        </w:tc>
        <w:tc>
          <w:tcPr>
            <w:tcW w:w="4689" w:type="dxa"/>
            <w:shd w:val="clear" w:color="auto" w:fill="auto"/>
            <w:tcMar>
              <w:left w:w="108" w:type="dxa"/>
            </w:tcMar>
            <w:vAlign w:val="center"/>
          </w:tcPr>
          <w:p w14:paraId="40304F02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Neu5Acα8Neu5Acα6Galβ4GlcβR1   </w:t>
            </w:r>
          </w:p>
        </w:tc>
      </w:tr>
      <w:tr w:rsidR="00295B64" w:rsidRPr="00C07257" w14:paraId="5895CFB2" w14:textId="77777777">
        <w:tc>
          <w:tcPr>
            <w:tcW w:w="533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60D4A39E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R1 = O(CH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  <w:r w:rsidRPr="00C07257">
              <w:rPr>
                <w:sz w:val="22"/>
                <w:szCs w:val="22"/>
              </w:rPr>
              <w:t>)</w:t>
            </w:r>
            <w:r w:rsidRPr="00C07257">
              <w:rPr>
                <w:sz w:val="22"/>
                <w:szCs w:val="22"/>
                <w:vertAlign w:val="subscript"/>
              </w:rPr>
              <w:t>3</w:t>
            </w:r>
            <w:r w:rsidRPr="00C07257">
              <w:rPr>
                <w:sz w:val="22"/>
                <w:szCs w:val="22"/>
              </w:rPr>
              <w:t>NH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295B64" w:rsidRPr="00C07257" w14:paraId="6F73544A" w14:textId="77777777">
        <w:tc>
          <w:tcPr>
            <w:tcW w:w="533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064DBDB4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R2 = O(CH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  <w:r w:rsidRPr="00C07257">
              <w:rPr>
                <w:sz w:val="22"/>
                <w:szCs w:val="22"/>
              </w:rPr>
              <w:t>)</w:t>
            </w:r>
            <w:r w:rsidRPr="00C07257">
              <w:rPr>
                <w:sz w:val="22"/>
                <w:szCs w:val="22"/>
                <w:vertAlign w:val="subscript"/>
              </w:rPr>
              <w:t>3</w:t>
            </w:r>
            <w:r w:rsidRPr="00C07257">
              <w:rPr>
                <w:sz w:val="22"/>
                <w:szCs w:val="22"/>
              </w:rPr>
              <w:t>NHCOCH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  <w:r w:rsidRPr="00C07257">
              <w:rPr>
                <w:sz w:val="22"/>
                <w:szCs w:val="22"/>
              </w:rPr>
              <w:t>(OCH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  <w:r w:rsidRPr="00C07257">
              <w:rPr>
                <w:sz w:val="22"/>
                <w:szCs w:val="22"/>
              </w:rPr>
              <w:t>CH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  <w:r w:rsidRPr="00C07257">
              <w:rPr>
                <w:sz w:val="22"/>
                <w:szCs w:val="22"/>
              </w:rPr>
              <w:t>)</w:t>
            </w:r>
            <w:r w:rsidRPr="00C07257">
              <w:rPr>
                <w:sz w:val="22"/>
                <w:szCs w:val="22"/>
                <w:vertAlign w:val="subscript"/>
              </w:rPr>
              <w:t>6</w:t>
            </w:r>
            <w:r w:rsidRPr="00C07257">
              <w:rPr>
                <w:sz w:val="22"/>
                <w:szCs w:val="22"/>
              </w:rPr>
              <w:t>NH</w:t>
            </w:r>
            <w:r w:rsidRPr="00C07257">
              <w:rPr>
                <w:sz w:val="22"/>
                <w:szCs w:val="22"/>
                <w:vertAlign w:val="subscript"/>
              </w:rPr>
              <w:t>2</w:t>
            </w:r>
          </w:p>
        </w:tc>
      </w:tr>
    </w:tbl>
    <w:p w14:paraId="36759A09" w14:textId="69D13A0D" w:rsidR="00295B64" w:rsidRPr="00C07257" w:rsidRDefault="00295B64">
      <w:pPr>
        <w:rPr>
          <w:sz w:val="22"/>
          <w:szCs w:val="22"/>
        </w:rPr>
      </w:pPr>
      <w:bookmarkStart w:id="0" w:name="_GoBack"/>
      <w:bookmarkEnd w:id="0"/>
    </w:p>
    <w:sectPr w:rsidR="00295B64" w:rsidRPr="00C07257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Marath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64"/>
    <w:rsid w:val="000D26E9"/>
    <w:rsid w:val="000E5EB3"/>
    <w:rsid w:val="001015E9"/>
    <w:rsid w:val="00290CDB"/>
    <w:rsid w:val="00295B64"/>
    <w:rsid w:val="003244C1"/>
    <w:rsid w:val="004A4AA0"/>
    <w:rsid w:val="00652441"/>
    <w:rsid w:val="00672192"/>
    <w:rsid w:val="006D0527"/>
    <w:rsid w:val="006F1FA9"/>
    <w:rsid w:val="008040EE"/>
    <w:rsid w:val="00950561"/>
    <w:rsid w:val="00952D1F"/>
    <w:rsid w:val="00A131B7"/>
    <w:rsid w:val="00A716C1"/>
    <w:rsid w:val="00BB3DE5"/>
    <w:rsid w:val="00BE3D05"/>
    <w:rsid w:val="00C07257"/>
    <w:rsid w:val="00C53BBB"/>
    <w:rsid w:val="00E228CF"/>
    <w:rsid w:val="00E23F07"/>
    <w:rsid w:val="00EB382F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ED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qFormat/>
    <w:rsid w:val="005E33B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5E33BA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33BA"/>
    <w:rPr>
      <w:rFonts w:ascii="Lucida Grande" w:eastAsia="Times New Roman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sid w:val="00913B1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A1CC8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A1CC8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7E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273F0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Lohit Marathi"/>
      <w:sz w:val="28"/>
      <w:szCs w:val="28"/>
    </w:rPr>
  </w:style>
  <w:style w:type="paragraph" w:styleId="BodyText">
    <w:name w:val="Body Text"/>
    <w:basedOn w:val="Normal"/>
    <w:link w:val="BodyTextChar"/>
    <w:rsid w:val="00913B14"/>
    <w:pPr>
      <w:widowControl w:val="0"/>
      <w:suppressAutoHyphens/>
      <w:spacing w:after="200"/>
    </w:pPr>
    <w:rPr>
      <w:sz w:val="20"/>
      <w:szCs w:val="20"/>
    </w:rPr>
  </w:style>
  <w:style w:type="paragraph" w:styleId="List">
    <w:name w:val="List"/>
    <w:basedOn w:val="BodyText"/>
    <w:rPr>
      <w:rFonts w:cs="Lohit Marath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Marathi"/>
    </w:rPr>
  </w:style>
  <w:style w:type="paragraph" w:styleId="CommentText">
    <w:name w:val="annotation text"/>
    <w:basedOn w:val="Normal"/>
    <w:link w:val="CommentTextChar"/>
    <w:semiHidden/>
    <w:qFormat/>
    <w:rsid w:val="005E33B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33BA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BodyText"/>
    <w:qFormat/>
    <w:rsid w:val="00913B14"/>
    <w:pPr>
      <w:spacing w:after="0"/>
    </w:pPr>
  </w:style>
  <w:style w:type="paragraph" w:customStyle="1" w:styleId="TableHeading">
    <w:name w:val="Table Heading"/>
    <w:basedOn w:val="TableContents"/>
    <w:qFormat/>
    <w:rsid w:val="00913B14"/>
    <w:pPr>
      <w:suppressLineNumbers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1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4A1CC8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F7EB3"/>
    <w:rPr>
      <w:b/>
      <w:bCs/>
    </w:rPr>
  </w:style>
  <w:style w:type="paragraph" w:styleId="Revision">
    <w:name w:val="Revision"/>
    <w:uiPriority w:val="99"/>
    <w:semiHidden/>
    <w:qFormat/>
    <w:rsid w:val="00E72A37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273F0"/>
  </w:style>
  <w:style w:type="table" w:styleId="LightShading-Accent1">
    <w:name w:val="Light Shading Accent 1"/>
    <w:basedOn w:val="TableNormal"/>
    <w:uiPriority w:val="60"/>
    <w:rsid w:val="005E33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A7DA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A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qFormat/>
    <w:rsid w:val="005E33B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5E33BA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33BA"/>
    <w:rPr>
      <w:rFonts w:ascii="Lucida Grande" w:eastAsia="Times New Roman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sid w:val="00913B1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A1CC8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A1CC8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7E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273F0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Lohit Marathi"/>
      <w:sz w:val="28"/>
      <w:szCs w:val="28"/>
    </w:rPr>
  </w:style>
  <w:style w:type="paragraph" w:styleId="BodyText">
    <w:name w:val="Body Text"/>
    <w:basedOn w:val="Normal"/>
    <w:link w:val="BodyTextChar"/>
    <w:rsid w:val="00913B14"/>
    <w:pPr>
      <w:widowControl w:val="0"/>
      <w:suppressAutoHyphens/>
      <w:spacing w:after="200"/>
    </w:pPr>
    <w:rPr>
      <w:sz w:val="20"/>
      <w:szCs w:val="20"/>
    </w:rPr>
  </w:style>
  <w:style w:type="paragraph" w:styleId="List">
    <w:name w:val="List"/>
    <w:basedOn w:val="BodyText"/>
    <w:rPr>
      <w:rFonts w:cs="Lohit Marath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Marathi"/>
    </w:rPr>
  </w:style>
  <w:style w:type="paragraph" w:styleId="CommentText">
    <w:name w:val="annotation text"/>
    <w:basedOn w:val="Normal"/>
    <w:link w:val="CommentTextChar"/>
    <w:semiHidden/>
    <w:qFormat/>
    <w:rsid w:val="005E33B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33BA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BodyText"/>
    <w:qFormat/>
    <w:rsid w:val="00913B14"/>
    <w:pPr>
      <w:spacing w:after="0"/>
    </w:pPr>
  </w:style>
  <w:style w:type="paragraph" w:customStyle="1" w:styleId="TableHeading">
    <w:name w:val="Table Heading"/>
    <w:basedOn w:val="TableContents"/>
    <w:qFormat/>
    <w:rsid w:val="00913B14"/>
    <w:pPr>
      <w:suppressLineNumbers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1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4A1CC8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F7EB3"/>
    <w:rPr>
      <w:b/>
      <w:bCs/>
    </w:rPr>
  </w:style>
  <w:style w:type="paragraph" w:styleId="Revision">
    <w:name w:val="Revision"/>
    <w:uiPriority w:val="99"/>
    <w:semiHidden/>
    <w:qFormat/>
    <w:rsid w:val="00E72A37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273F0"/>
  </w:style>
  <w:style w:type="table" w:styleId="LightShading-Accent1">
    <w:name w:val="Light Shading Accent 1"/>
    <w:basedOn w:val="TableNormal"/>
    <w:uiPriority w:val="60"/>
    <w:rsid w:val="005E33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A7DA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A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F9B7F-9984-422A-9B2B-5D57BCFE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resident</dc:creator>
  <cp:lastModifiedBy>Samraj, Annie</cp:lastModifiedBy>
  <cp:revision>3</cp:revision>
  <dcterms:created xsi:type="dcterms:W3CDTF">2018-06-01T00:20:00Z</dcterms:created>
  <dcterms:modified xsi:type="dcterms:W3CDTF">2018-06-01T00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